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5B7F5B5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F207E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F493B">
        <w:rPr>
          <w:rFonts w:ascii="Arial" w:hAnsi="Arial" w:cs="Arial"/>
          <w:b/>
          <w:sz w:val="24"/>
          <w:szCs w:val="24"/>
          <w:u w:val="single"/>
        </w:rPr>
        <w:t>Rosa Biajolli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3683E">
        <w:rPr>
          <w:rFonts w:ascii="Arial" w:hAnsi="Arial" w:cs="Arial"/>
          <w:b/>
          <w:sz w:val="24"/>
          <w:szCs w:val="24"/>
          <w:u w:val="single"/>
        </w:rPr>
        <w:t>Portal do Lago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010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13A"/>
    <w:rsid w:val="0000419D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6767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2CE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29F7"/>
    <w:rsid w:val="00203331"/>
    <w:rsid w:val="0020590A"/>
    <w:rsid w:val="00206B78"/>
    <w:rsid w:val="002100E6"/>
    <w:rsid w:val="0021335A"/>
    <w:rsid w:val="00213CBE"/>
    <w:rsid w:val="002153D4"/>
    <w:rsid w:val="002177AF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3063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DDE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DFB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7E2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4C2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272D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25F6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91187"/>
    <w:rsid w:val="00491B62"/>
    <w:rsid w:val="004922DA"/>
    <w:rsid w:val="004940F8"/>
    <w:rsid w:val="00494637"/>
    <w:rsid w:val="004971AB"/>
    <w:rsid w:val="00497425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C7E39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554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110"/>
    <w:rsid w:val="00540941"/>
    <w:rsid w:val="005413C2"/>
    <w:rsid w:val="00541467"/>
    <w:rsid w:val="00543024"/>
    <w:rsid w:val="005438D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7FE"/>
    <w:rsid w:val="00560A65"/>
    <w:rsid w:val="005612A3"/>
    <w:rsid w:val="0056215E"/>
    <w:rsid w:val="005638B5"/>
    <w:rsid w:val="0056552C"/>
    <w:rsid w:val="00565B10"/>
    <w:rsid w:val="00571313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1F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B7E4C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93B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1CA"/>
    <w:rsid w:val="006A024C"/>
    <w:rsid w:val="006A28C2"/>
    <w:rsid w:val="006A2CCB"/>
    <w:rsid w:val="006A3220"/>
    <w:rsid w:val="006A63E2"/>
    <w:rsid w:val="006A795E"/>
    <w:rsid w:val="006B0122"/>
    <w:rsid w:val="006B01A4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DAA"/>
    <w:rsid w:val="006F61EC"/>
    <w:rsid w:val="006F6366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75"/>
    <w:rsid w:val="00755CCC"/>
    <w:rsid w:val="00755E8A"/>
    <w:rsid w:val="00760813"/>
    <w:rsid w:val="00760CEE"/>
    <w:rsid w:val="0076262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3642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5594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CBC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34C8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5B0"/>
    <w:rsid w:val="009A3FEF"/>
    <w:rsid w:val="009A421F"/>
    <w:rsid w:val="009A530B"/>
    <w:rsid w:val="009A57B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46A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0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4F2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2FEF"/>
    <w:rsid w:val="00C23DD2"/>
    <w:rsid w:val="00C24AAC"/>
    <w:rsid w:val="00C253D8"/>
    <w:rsid w:val="00C25595"/>
    <w:rsid w:val="00C25FC1"/>
    <w:rsid w:val="00C26559"/>
    <w:rsid w:val="00C26630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46"/>
    <w:rsid w:val="00CA59B0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5FA7"/>
    <w:rsid w:val="00CE768F"/>
    <w:rsid w:val="00CF099B"/>
    <w:rsid w:val="00CF1B70"/>
    <w:rsid w:val="00CF1DB3"/>
    <w:rsid w:val="00CF27D9"/>
    <w:rsid w:val="00CF401E"/>
    <w:rsid w:val="00CF5F51"/>
    <w:rsid w:val="00D006A8"/>
    <w:rsid w:val="00D006B4"/>
    <w:rsid w:val="00D014F3"/>
    <w:rsid w:val="00D016AA"/>
    <w:rsid w:val="00D02CCD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498"/>
    <w:rsid w:val="00D147BE"/>
    <w:rsid w:val="00D14B04"/>
    <w:rsid w:val="00D14D28"/>
    <w:rsid w:val="00D155AF"/>
    <w:rsid w:val="00D161C8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37B4C"/>
    <w:rsid w:val="00D420DD"/>
    <w:rsid w:val="00D429E6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3D10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281B"/>
    <w:rsid w:val="00E13168"/>
    <w:rsid w:val="00E14508"/>
    <w:rsid w:val="00E14957"/>
    <w:rsid w:val="00E14DAF"/>
    <w:rsid w:val="00E1529E"/>
    <w:rsid w:val="00E172F8"/>
    <w:rsid w:val="00E20076"/>
    <w:rsid w:val="00E20836"/>
    <w:rsid w:val="00E21332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4A3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248"/>
    <w:rsid w:val="00E86ED6"/>
    <w:rsid w:val="00E90AB9"/>
    <w:rsid w:val="00EA07D3"/>
    <w:rsid w:val="00EA0D28"/>
    <w:rsid w:val="00EA1A44"/>
    <w:rsid w:val="00EA27A1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07E0"/>
    <w:rsid w:val="00F2100A"/>
    <w:rsid w:val="00F21DF6"/>
    <w:rsid w:val="00F22DFA"/>
    <w:rsid w:val="00F237A8"/>
    <w:rsid w:val="00F23D9C"/>
    <w:rsid w:val="00F272C3"/>
    <w:rsid w:val="00F31DD2"/>
    <w:rsid w:val="00F328DF"/>
    <w:rsid w:val="00F3683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F20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2AE"/>
    <w:rsid w:val="00F6730A"/>
    <w:rsid w:val="00F677BF"/>
    <w:rsid w:val="00F67845"/>
    <w:rsid w:val="00F70198"/>
    <w:rsid w:val="00F701A5"/>
    <w:rsid w:val="00F713DB"/>
    <w:rsid w:val="00F73A58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BB1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1E0D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807AF-1591-47A0-A430-85AD48FC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4:07:00Z</dcterms:created>
  <dcterms:modified xsi:type="dcterms:W3CDTF">2023-09-11T14:07:00Z</dcterms:modified>
</cp:coreProperties>
</file>